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99" w:rsidRDefault="005D4699" w:rsidP="005D4699">
      <w:pPr>
        <w:spacing w:after="0"/>
        <w:jc w:val="center"/>
        <w:rPr>
          <w:rFonts w:ascii="Arial" w:hAnsi="Arial" w:cs="Arial"/>
          <w:b/>
          <w:color w:val="282828"/>
          <w:sz w:val="24"/>
          <w:szCs w:val="24"/>
        </w:rPr>
      </w:pPr>
      <w:r w:rsidRPr="007D203A">
        <w:rPr>
          <w:rFonts w:ascii="Arial" w:hAnsi="Arial" w:cs="Arial"/>
          <w:b/>
          <w:color w:val="282828"/>
          <w:sz w:val="24"/>
          <w:szCs w:val="24"/>
        </w:rPr>
        <w:t>PROGRAMA DEL CURSO DE LENGUA DE SEÑAS MEXICANA BÁSICO</w:t>
      </w:r>
      <w:r w:rsidR="00764A7C">
        <w:rPr>
          <w:rFonts w:ascii="Arial" w:hAnsi="Arial" w:cs="Arial"/>
          <w:b/>
          <w:color w:val="282828"/>
          <w:sz w:val="24"/>
          <w:szCs w:val="24"/>
        </w:rPr>
        <w:t xml:space="preserve"> I</w:t>
      </w:r>
    </w:p>
    <w:p w:rsidR="005D4699" w:rsidRDefault="005D4699" w:rsidP="005D4699">
      <w:pPr>
        <w:spacing w:after="0"/>
        <w:jc w:val="center"/>
        <w:rPr>
          <w:rFonts w:ascii="Arial" w:hAnsi="Arial" w:cs="Arial"/>
          <w:b/>
          <w:color w:val="282828"/>
          <w:sz w:val="24"/>
          <w:szCs w:val="24"/>
        </w:rPr>
      </w:pPr>
    </w:p>
    <w:p w:rsidR="005D4699" w:rsidRDefault="0019677E" w:rsidP="005D4699">
      <w:pPr>
        <w:spacing w:after="0"/>
        <w:jc w:val="center"/>
        <w:rPr>
          <w:rFonts w:ascii="Arial" w:hAnsi="Arial" w:cs="Arial"/>
          <w:b/>
          <w:color w:val="282828"/>
          <w:sz w:val="24"/>
          <w:szCs w:val="24"/>
        </w:rPr>
      </w:pPr>
      <w:r>
        <w:rPr>
          <w:rFonts w:ascii="Arial" w:hAnsi="Arial" w:cs="Arial"/>
          <w:b/>
          <w:color w:val="282828"/>
          <w:sz w:val="24"/>
          <w:szCs w:val="24"/>
        </w:rPr>
        <w:t>07 de Febrero al 07 de Mayo</w:t>
      </w:r>
    </w:p>
    <w:p w:rsidR="005D4699" w:rsidRDefault="00273D3E" w:rsidP="005D4699">
      <w:pPr>
        <w:spacing w:after="0"/>
        <w:jc w:val="center"/>
        <w:rPr>
          <w:rFonts w:ascii="Arial" w:hAnsi="Arial" w:cs="Arial"/>
          <w:b/>
          <w:color w:val="282828"/>
          <w:sz w:val="24"/>
          <w:szCs w:val="24"/>
        </w:rPr>
      </w:pPr>
      <w:r>
        <w:rPr>
          <w:rFonts w:ascii="Arial" w:hAnsi="Arial" w:cs="Arial"/>
          <w:b/>
          <w:color w:val="282828"/>
          <w:sz w:val="24"/>
          <w:szCs w:val="24"/>
        </w:rPr>
        <w:t>Primera Clase 09:00 – 12</w:t>
      </w:r>
      <w:r w:rsidR="00321AEC">
        <w:rPr>
          <w:rFonts w:ascii="Arial" w:hAnsi="Arial" w:cs="Arial"/>
          <w:b/>
          <w:color w:val="282828"/>
          <w:sz w:val="24"/>
          <w:szCs w:val="24"/>
        </w:rPr>
        <w:t>:00 Hrs</w:t>
      </w:r>
    </w:p>
    <w:p w:rsidR="00321AEC" w:rsidRDefault="00273D3E" w:rsidP="005D4699">
      <w:pPr>
        <w:spacing w:after="0"/>
        <w:jc w:val="center"/>
        <w:rPr>
          <w:rFonts w:ascii="Arial" w:hAnsi="Arial" w:cs="Arial"/>
          <w:b/>
          <w:color w:val="282828"/>
          <w:sz w:val="24"/>
          <w:szCs w:val="24"/>
        </w:rPr>
      </w:pPr>
      <w:r>
        <w:rPr>
          <w:rFonts w:ascii="Arial" w:hAnsi="Arial" w:cs="Arial"/>
          <w:b/>
          <w:color w:val="282828"/>
          <w:sz w:val="24"/>
          <w:szCs w:val="24"/>
        </w:rPr>
        <w:t>Segunda Clase 12:00 – 15</w:t>
      </w:r>
      <w:r w:rsidR="00321AEC">
        <w:rPr>
          <w:rFonts w:ascii="Arial" w:hAnsi="Arial" w:cs="Arial"/>
          <w:b/>
          <w:color w:val="282828"/>
          <w:sz w:val="24"/>
          <w:szCs w:val="24"/>
        </w:rPr>
        <w:t>:00 Hrs</w:t>
      </w:r>
    </w:p>
    <w:p w:rsidR="005D4699" w:rsidRDefault="00764A7C" w:rsidP="00321AEC">
      <w:pPr>
        <w:spacing w:after="0"/>
        <w:jc w:val="center"/>
        <w:rPr>
          <w:rFonts w:ascii="Arial" w:hAnsi="Arial" w:cs="Arial"/>
          <w:b/>
          <w:color w:val="282828"/>
          <w:sz w:val="24"/>
          <w:szCs w:val="24"/>
        </w:rPr>
      </w:pPr>
      <w:r>
        <w:rPr>
          <w:rFonts w:ascii="Arial" w:hAnsi="Arial" w:cs="Arial"/>
          <w:b/>
          <w:color w:val="282828"/>
          <w:sz w:val="24"/>
          <w:szCs w:val="24"/>
        </w:rPr>
        <w:t>Secretaría de Cultura Jalisco</w:t>
      </w:r>
    </w:p>
    <w:p w:rsidR="00321AEC" w:rsidRPr="00321AEC" w:rsidRDefault="00321AEC" w:rsidP="00321AEC">
      <w:pPr>
        <w:spacing w:after="0"/>
        <w:jc w:val="center"/>
        <w:rPr>
          <w:rFonts w:ascii="Arial" w:hAnsi="Arial" w:cs="Arial"/>
          <w:b/>
          <w:color w:val="282828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2"/>
        <w:gridCol w:w="4890"/>
        <w:gridCol w:w="2997"/>
      </w:tblGrid>
      <w:tr w:rsidR="005D4699" w:rsidTr="002D4737">
        <w:trPr>
          <w:trHeight w:val="145"/>
        </w:trPr>
        <w:tc>
          <w:tcPr>
            <w:tcW w:w="1102" w:type="dxa"/>
            <w:shd w:val="clear" w:color="auto" w:fill="17365D" w:themeFill="text2" w:themeFillShade="BF"/>
            <w:vAlign w:val="center"/>
          </w:tcPr>
          <w:p w:rsidR="005D4699" w:rsidRPr="007D203A" w:rsidRDefault="005D4699" w:rsidP="0046456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D203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 de Sesión</w:t>
            </w:r>
          </w:p>
        </w:tc>
        <w:tc>
          <w:tcPr>
            <w:tcW w:w="4890" w:type="dxa"/>
            <w:shd w:val="clear" w:color="auto" w:fill="17365D" w:themeFill="text2" w:themeFillShade="BF"/>
            <w:vAlign w:val="center"/>
          </w:tcPr>
          <w:p w:rsidR="005D4699" w:rsidRPr="007D203A" w:rsidRDefault="005D4699" w:rsidP="0046456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D203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mática</w:t>
            </w:r>
          </w:p>
        </w:tc>
        <w:tc>
          <w:tcPr>
            <w:tcW w:w="2997" w:type="dxa"/>
            <w:shd w:val="clear" w:color="auto" w:fill="17365D" w:themeFill="text2" w:themeFillShade="BF"/>
            <w:vAlign w:val="center"/>
          </w:tcPr>
          <w:p w:rsidR="005D4699" w:rsidRPr="007D203A" w:rsidRDefault="005D4699" w:rsidP="0046456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D203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echa</w:t>
            </w:r>
          </w:p>
        </w:tc>
      </w:tr>
      <w:tr w:rsidR="005D4699" w:rsidTr="002D4737">
        <w:trPr>
          <w:trHeight w:val="145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C6915" w:rsidRDefault="008C6915" w:rsidP="008C6915">
            <w:pPr>
              <w:rPr>
                <w:rFonts w:ascii="Arial" w:hAnsi="Arial" w:cs="Arial"/>
                <w:sz w:val="24"/>
                <w:szCs w:val="24"/>
              </w:rPr>
            </w:pP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s Básicos (Cosmovisión)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rcicios de memoria visual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entamiento de las manos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017">
              <w:rPr>
                <w:rFonts w:ascii="Arial" w:hAnsi="Arial" w:cs="Arial"/>
                <w:sz w:val="24"/>
                <w:szCs w:val="24"/>
              </w:rPr>
              <w:t>Alfabeto manual mexicano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6915" w:rsidRDefault="008C6915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19677E" w:rsidP="00AA46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Febrero/2018</w:t>
            </w:r>
          </w:p>
        </w:tc>
      </w:tr>
      <w:tr w:rsidR="005D4699" w:rsidTr="002D4737">
        <w:trPr>
          <w:trHeight w:val="145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90" w:type="dxa"/>
            <w:vAlign w:val="center"/>
          </w:tcPr>
          <w:p w:rsidR="005D4699" w:rsidRDefault="005D4699" w:rsidP="0046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699" w:rsidRDefault="005D4699" w:rsidP="0046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ómo relacionarse con las personas sordas?</w:t>
            </w:r>
          </w:p>
          <w:p w:rsidR="005D4699" w:rsidRDefault="005D4699" w:rsidP="0046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rcicio de Expresión facial y corporal</w:t>
            </w:r>
          </w:p>
          <w:p w:rsidR="005D4699" w:rsidRDefault="005D4699" w:rsidP="0046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ctilología</w:t>
            </w:r>
          </w:p>
          <w:p w:rsidR="005D4699" w:rsidRDefault="005D4699" w:rsidP="0046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19677E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Febrero/2018</w:t>
            </w:r>
          </w:p>
        </w:tc>
      </w:tr>
      <w:tr w:rsidR="005D4699" w:rsidTr="002D4737">
        <w:trPr>
          <w:trHeight w:val="145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90" w:type="dxa"/>
            <w:vAlign w:val="center"/>
          </w:tcPr>
          <w:p w:rsidR="005D4699" w:rsidRDefault="005D4699" w:rsidP="0046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699" w:rsidRDefault="005D4699" w:rsidP="0046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dores en LSM</w:t>
            </w:r>
          </w:p>
          <w:p w:rsidR="005D4699" w:rsidRDefault="005D4699" w:rsidP="0046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19677E" w:rsidP="00AA46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Febrero/2018</w:t>
            </w:r>
          </w:p>
        </w:tc>
      </w:tr>
      <w:tr w:rsidR="005D4699" w:rsidTr="002D4737">
        <w:trPr>
          <w:trHeight w:val="145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90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699" w:rsidRDefault="005D4699" w:rsidP="0046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017">
              <w:rPr>
                <w:rFonts w:ascii="Arial" w:hAnsi="Arial" w:cs="Arial"/>
                <w:sz w:val="24"/>
                <w:szCs w:val="24"/>
              </w:rPr>
              <w:t>Conversación de la vida cotidiana</w:t>
            </w:r>
            <w:r>
              <w:rPr>
                <w:rFonts w:ascii="Arial" w:hAnsi="Arial" w:cs="Arial"/>
                <w:sz w:val="24"/>
                <w:szCs w:val="24"/>
              </w:rPr>
              <w:t xml:space="preserve"> en LSM (Pronombres personales y posesivos, saludos y despedidas, preguntas, negación y afirmación)</w:t>
            </w:r>
          </w:p>
          <w:p w:rsidR="008C6915" w:rsidRDefault="008C6915" w:rsidP="008C6915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915" w:rsidRDefault="008C6915" w:rsidP="008C6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19677E" w:rsidP="00AA46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Febrero/2018</w:t>
            </w:r>
          </w:p>
        </w:tc>
      </w:tr>
      <w:tr w:rsidR="005D4699" w:rsidTr="002D4737">
        <w:trPr>
          <w:trHeight w:val="145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90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6915" w:rsidRDefault="008C6915" w:rsidP="008C6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Colores y Deporte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19677E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Febrero/2018</w:t>
            </w:r>
          </w:p>
        </w:tc>
      </w:tr>
      <w:tr w:rsidR="005D4699" w:rsidTr="002D4737">
        <w:trPr>
          <w:trHeight w:val="145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90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s (naturales, ordinales, decimales, monetarios)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rcicios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19677E" w:rsidP="00AA46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Febrero/2018</w:t>
            </w:r>
          </w:p>
        </w:tc>
      </w:tr>
      <w:tr w:rsidR="005D4699" w:rsidTr="002D4737">
        <w:trPr>
          <w:trHeight w:val="145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90" w:type="dxa"/>
            <w:vAlign w:val="center"/>
          </w:tcPr>
          <w:p w:rsidR="008C6915" w:rsidRDefault="008C6915" w:rsidP="008C6915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915" w:rsidRDefault="008C6915" w:rsidP="008C6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Adjetivos calificativos</w:t>
            </w:r>
          </w:p>
          <w:p w:rsidR="005D4699" w:rsidRDefault="005D4699" w:rsidP="008C6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19677E" w:rsidP="00AA46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Febrero/2018</w:t>
            </w:r>
          </w:p>
        </w:tc>
      </w:tr>
      <w:tr w:rsidR="005D4699" w:rsidTr="002D4737">
        <w:trPr>
          <w:trHeight w:val="145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90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6915" w:rsidRDefault="008C6915" w:rsidP="008C6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Sentimientos</w:t>
            </w:r>
          </w:p>
          <w:p w:rsidR="008C6915" w:rsidRDefault="008C6915" w:rsidP="008C6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jercicios de expresión facial y sentimientos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2D4737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19677E">
              <w:rPr>
                <w:rFonts w:ascii="Arial" w:hAnsi="Arial" w:cs="Arial"/>
                <w:sz w:val="24"/>
                <w:szCs w:val="24"/>
              </w:rPr>
              <w:t>/Marzo/2018</w:t>
            </w:r>
          </w:p>
        </w:tc>
      </w:tr>
      <w:tr w:rsidR="005D4699" w:rsidTr="002D4737">
        <w:trPr>
          <w:trHeight w:val="833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890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699" w:rsidRPr="008C6915" w:rsidRDefault="008C6915" w:rsidP="008C6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Árbol genealógico y gente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2D4737" w:rsidP="00AA46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19677E">
              <w:rPr>
                <w:rFonts w:ascii="Arial" w:hAnsi="Arial" w:cs="Arial"/>
                <w:sz w:val="24"/>
                <w:szCs w:val="24"/>
              </w:rPr>
              <w:t>/Marzo/2018</w:t>
            </w:r>
          </w:p>
        </w:tc>
      </w:tr>
      <w:tr w:rsidR="005D4699" w:rsidTr="002D4737">
        <w:trPr>
          <w:trHeight w:val="833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90" w:type="dxa"/>
            <w:vAlign w:val="center"/>
          </w:tcPr>
          <w:p w:rsidR="008C6915" w:rsidRDefault="008C6915" w:rsidP="008C6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  <w:p w:rsidR="008C6915" w:rsidRDefault="008C6915" w:rsidP="008C6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Alimentos y bebidas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2D4737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19677E">
              <w:rPr>
                <w:rFonts w:ascii="Arial" w:hAnsi="Arial" w:cs="Arial"/>
                <w:sz w:val="24"/>
                <w:szCs w:val="24"/>
              </w:rPr>
              <w:t>/Marzo/2018</w:t>
            </w:r>
          </w:p>
        </w:tc>
      </w:tr>
      <w:tr w:rsidR="005D4699" w:rsidTr="002D4737">
        <w:trPr>
          <w:trHeight w:val="822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90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699" w:rsidRPr="008C6915" w:rsidRDefault="008C6915" w:rsidP="008C6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Ropa y Animales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2D4737" w:rsidP="00AA46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19677E">
              <w:rPr>
                <w:rFonts w:ascii="Arial" w:hAnsi="Arial" w:cs="Arial"/>
                <w:sz w:val="24"/>
                <w:szCs w:val="24"/>
              </w:rPr>
              <w:t>/Marzo/2018</w:t>
            </w:r>
          </w:p>
        </w:tc>
      </w:tr>
      <w:tr w:rsidR="005D4699" w:rsidTr="002D4737">
        <w:trPr>
          <w:trHeight w:val="833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90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699" w:rsidRPr="008C6915" w:rsidRDefault="008C6915" w:rsidP="008C6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Fábulas y Cuento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2D4737" w:rsidP="00AA46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19677E">
              <w:rPr>
                <w:rFonts w:ascii="Arial" w:hAnsi="Arial" w:cs="Arial"/>
                <w:sz w:val="24"/>
                <w:szCs w:val="24"/>
              </w:rPr>
              <w:t>/Marzo/2018</w:t>
            </w:r>
          </w:p>
        </w:tc>
      </w:tr>
      <w:tr w:rsidR="005D4699" w:rsidTr="002D4737">
        <w:trPr>
          <w:trHeight w:val="833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90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699" w:rsidRPr="008C6915" w:rsidRDefault="008C6915" w:rsidP="008C6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Película sorda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2D4737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Abril/2018</w:t>
            </w:r>
          </w:p>
        </w:tc>
      </w:tr>
      <w:tr w:rsidR="005D4699" w:rsidTr="002D4737">
        <w:trPr>
          <w:trHeight w:val="833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90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6915" w:rsidRDefault="008C6915" w:rsidP="008C6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Transporte y Lugares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2D4737" w:rsidP="00AA46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Abril/2018</w:t>
            </w:r>
          </w:p>
        </w:tc>
      </w:tr>
      <w:tr w:rsidR="005D4699" w:rsidTr="002D4737">
        <w:trPr>
          <w:trHeight w:val="833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90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6915" w:rsidRDefault="008C6915" w:rsidP="008C6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Viaje y Cultura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2D4737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abril/2018</w:t>
            </w:r>
          </w:p>
        </w:tc>
      </w:tr>
      <w:tr w:rsidR="005D4699" w:rsidTr="002D4737">
        <w:trPr>
          <w:trHeight w:val="822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90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6915" w:rsidRDefault="008C6915" w:rsidP="008C6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Topografía y Profesiones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2D4737" w:rsidP="00AA46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Abril/2018</w:t>
            </w:r>
          </w:p>
        </w:tc>
      </w:tr>
      <w:tr w:rsidR="005D4699" w:rsidTr="002D4737">
        <w:trPr>
          <w:trHeight w:val="833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90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4699" w:rsidRPr="008C6915" w:rsidRDefault="008C6915" w:rsidP="008C6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dores en LSM</w:t>
            </w:r>
          </w:p>
          <w:p w:rsidR="008C6915" w:rsidRDefault="008C6915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2D4737" w:rsidP="00AA46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Abril/2018</w:t>
            </w:r>
          </w:p>
        </w:tc>
      </w:tr>
      <w:tr w:rsidR="005D4699" w:rsidTr="002D4737">
        <w:trPr>
          <w:trHeight w:val="833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890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6915" w:rsidRDefault="008C6915" w:rsidP="008C6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Convivencia con personas sordas</w:t>
            </w:r>
          </w:p>
          <w:p w:rsidR="008C6915" w:rsidRDefault="008C6915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2D4737" w:rsidP="00AA46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Abril/2018</w:t>
            </w:r>
          </w:p>
        </w:tc>
      </w:tr>
      <w:tr w:rsidR="005D4699" w:rsidTr="002D4737">
        <w:trPr>
          <w:trHeight w:val="833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90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6915" w:rsidRDefault="008C6915" w:rsidP="008C6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ntrega de Diplomas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2D4737" w:rsidP="00AA46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Abril/2018</w:t>
            </w:r>
          </w:p>
        </w:tc>
      </w:tr>
      <w:tr w:rsidR="005D4699" w:rsidTr="002D4737">
        <w:trPr>
          <w:trHeight w:val="833"/>
        </w:trPr>
        <w:tc>
          <w:tcPr>
            <w:tcW w:w="1102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90" w:type="dxa"/>
            <w:vAlign w:val="center"/>
          </w:tcPr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6915" w:rsidRDefault="008C6915" w:rsidP="008C6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ntrega de Diplomas</w:t>
            </w:r>
          </w:p>
          <w:p w:rsidR="005D4699" w:rsidRDefault="005D4699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5D4699" w:rsidRDefault="002D4737" w:rsidP="00AA46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Mayo/2018</w:t>
            </w:r>
            <w:bookmarkStart w:id="0" w:name="_GoBack"/>
            <w:bookmarkEnd w:id="0"/>
          </w:p>
        </w:tc>
      </w:tr>
      <w:tr w:rsidR="002D4737" w:rsidTr="002D4737">
        <w:trPr>
          <w:trHeight w:val="285"/>
        </w:trPr>
        <w:tc>
          <w:tcPr>
            <w:tcW w:w="1102" w:type="dxa"/>
            <w:vAlign w:val="center"/>
          </w:tcPr>
          <w:p w:rsidR="002D4737" w:rsidRDefault="002D4737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:rsidR="002D4737" w:rsidRDefault="002D4737" w:rsidP="0046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2D4737" w:rsidRDefault="002D4737" w:rsidP="002D4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4699" w:rsidRDefault="005D4699" w:rsidP="005D46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5D4699" w:rsidSect="00104976">
      <w:footerReference w:type="default" r:id="rId9"/>
      <w:pgSz w:w="12240" w:h="15840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F2" w:rsidRDefault="00CD4BF2" w:rsidP="00A90492">
      <w:pPr>
        <w:spacing w:after="0" w:line="240" w:lineRule="auto"/>
      </w:pPr>
      <w:r>
        <w:separator/>
      </w:r>
    </w:p>
  </w:endnote>
  <w:endnote w:type="continuationSeparator" w:id="0">
    <w:p w:rsidR="00CD4BF2" w:rsidRDefault="00CD4BF2" w:rsidP="00A9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766861"/>
      <w:docPartObj>
        <w:docPartGallery w:val="Page Numbers (Bottom of Page)"/>
        <w:docPartUnique/>
      </w:docPartObj>
    </w:sdtPr>
    <w:sdtEndPr/>
    <w:sdtContent>
      <w:p w:rsidR="00A90492" w:rsidRDefault="005D28DC">
        <w:pPr>
          <w:pStyle w:val="Piedepgina"/>
          <w:jc w:val="right"/>
        </w:pPr>
        <w:r>
          <w:fldChar w:fldCharType="begin"/>
        </w:r>
        <w:r w:rsidR="00A90492">
          <w:instrText>PAGE   \* MERGEFORMAT</w:instrText>
        </w:r>
        <w:r>
          <w:fldChar w:fldCharType="separate"/>
        </w:r>
        <w:r w:rsidR="00CD4BF2" w:rsidRPr="00CD4BF2">
          <w:rPr>
            <w:noProof/>
            <w:lang w:val="es-ES"/>
          </w:rPr>
          <w:t>1</w:t>
        </w:r>
        <w:r>
          <w:fldChar w:fldCharType="end"/>
        </w:r>
      </w:p>
    </w:sdtContent>
  </w:sdt>
  <w:p w:rsidR="00A90492" w:rsidRDefault="00A904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F2" w:rsidRDefault="00CD4BF2" w:rsidP="00A90492">
      <w:pPr>
        <w:spacing w:after="0" w:line="240" w:lineRule="auto"/>
      </w:pPr>
      <w:r>
        <w:separator/>
      </w:r>
    </w:p>
  </w:footnote>
  <w:footnote w:type="continuationSeparator" w:id="0">
    <w:p w:rsidR="00CD4BF2" w:rsidRDefault="00CD4BF2" w:rsidP="00A9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C2B"/>
    <w:multiLevelType w:val="hybridMultilevel"/>
    <w:tmpl w:val="BF2A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49E2"/>
    <w:multiLevelType w:val="hybridMultilevel"/>
    <w:tmpl w:val="380CA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C7811"/>
    <w:multiLevelType w:val="hybridMultilevel"/>
    <w:tmpl w:val="10AE2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F524E"/>
    <w:multiLevelType w:val="hybridMultilevel"/>
    <w:tmpl w:val="71486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B1C68"/>
    <w:multiLevelType w:val="hybridMultilevel"/>
    <w:tmpl w:val="01824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56E82"/>
    <w:multiLevelType w:val="hybridMultilevel"/>
    <w:tmpl w:val="A1FCA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6EFA"/>
    <w:multiLevelType w:val="hybridMultilevel"/>
    <w:tmpl w:val="F29E3396"/>
    <w:lvl w:ilvl="0" w:tplc="B8E2516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04A6D"/>
    <w:multiLevelType w:val="hybridMultilevel"/>
    <w:tmpl w:val="EC063994"/>
    <w:lvl w:ilvl="0" w:tplc="080A000B">
      <w:start w:val="1"/>
      <w:numFmt w:val="bullet"/>
      <w:lvlText w:val=""/>
      <w:lvlJc w:val="left"/>
      <w:pPr>
        <w:ind w:left="215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8">
    <w:nsid w:val="5D3B6A76"/>
    <w:multiLevelType w:val="hybridMultilevel"/>
    <w:tmpl w:val="F8C05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0222A"/>
    <w:multiLevelType w:val="hybridMultilevel"/>
    <w:tmpl w:val="0E6CB3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31A62"/>
    <w:multiLevelType w:val="hybridMultilevel"/>
    <w:tmpl w:val="413AB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03292"/>
    <w:multiLevelType w:val="hybridMultilevel"/>
    <w:tmpl w:val="ACF25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D59"/>
    <w:rsid w:val="000179B5"/>
    <w:rsid w:val="000A0AEC"/>
    <w:rsid w:val="000A617D"/>
    <w:rsid w:val="000B53B2"/>
    <w:rsid w:val="000C29E4"/>
    <w:rsid w:val="000F0DFD"/>
    <w:rsid w:val="00104976"/>
    <w:rsid w:val="00146802"/>
    <w:rsid w:val="00155C29"/>
    <w:rsid w:val="0019677E"/>
    <w:rsid w:val="001C185B"/>
    <w:rsid w:val="001C56F0"/>
    <w:rsid w:val="001D1062"/>
    <w:rsid w:val="002221A0"/>
    <w:rsid w:val="00245805"/>
    <w:rsid w:val="00273D3E"/>
    <w:rsid w:val="002A1CF3"/>
    <w:rsid w:val="002D4737"/>
    <w:rsid w:val="002D4CFA"/>
    <w:rsid w:val="002E207A"/>
    <w:rsid w:val="002F4381"/>
    <w:rsid w:val="00321AEC"/>
    <w:rsid w:val="00356309"/>
    <w:rsid w:val="00363255"/>
    <w:rsid w:val="0037124F"/>
    <w:rsid w:val="00383980"/>
    <w:rsid w:val="003A72F2"/>
    <w:rsid w:val="003B7BE4"/>
    <w:rsid w:val="004003B1"/>
    <w:rsid w:val="00406CB6"/>
    <w:rsid w:val="0041360E"/>
    <w:rsid w:val="00476079"/>
    <w:rsid w:val="0049155F"/>
    <w:rsid w:val="004F32C6"/>
    <w:rsid w:val="00521197"/>
    <w:rsid w:val="0052319F"/>
    <w:rsid w:val="005420FC"/>
    <w:rsid w:val="005453DF"/>
    <w:rsid w:val="00552242"/>
    <w:rsid w:val="00556404"/>
    <w:rsid w:val="00560F45"/>
    <w:rsid w:val="005A6C2C"/>
    <w:rsid w:val="005C324C"/>
    <w:rsid w:val="005D28DC"/>
    <w:rsid w:val="005D4699"/>
    <w:rsid w:val="005E5CBE"/>
    <w:rsid w:val="005F280A"/>
    <w:rsid w:val="0062756F"/>
    <w:rsid w:val="006915A2"/>
    <w:rsid w:val="006C0A3B"/>
    <w:rsid w:val="006C526F"/>
    <w:rsid w:val="006D04BD"/>
    <w:rsid w:val="006D1524"/>
    <w:rsid w:val="007175A8"/>
    <w:rsid w:val="007328DC"/>
    <w:rsid w:val="00732FA1"/>
    <w:rsid w:val="00764A7C"/>
    <w:rsid w:val="00774B76"/>
    <w:rsid w:val="007B7BD2"/>
    <w:rsid w:val="007D203A"/>
    <w:rsid w:val="008055CF"/>
    <w:rsid w:val="008260B3"/>
    <w:rsid w:val="00830D3A"/>
    <w:rsid w:val="008567C8"/>
    <w:rsid w:val="008B3FEE"/>
    <w:rsid w:val="008C2B3B"/>
    <w:rsid w:val="008C6915"/>
    <w:rsid w:val="008E5531"/>
    <w:rsid w:val="00911B87"/>
    <w:rsid w:val="009178C9"/>
    <w:rsid w:val="009616C4"/>
    <w:rsid w:val="00992FFC"/>
    <w:rsid w:val="009B5A95"/>
    <w:rsid w:val="009E0A3E"/>
    <w:rsid w:val="00A0717E"/>
    <w:rsid w:val="00A8163E"/>
    <w:rsid w:val="00A8306F"/>
    <w:rsid w:val="00A90492"/>
    <w:rsid w:val="00AA4617"/>
    <w:rsid w:val="00AC4958"/>
    <w:rsid w:val="00AE56BF"/>
    <w:rsid w:val="00B135B2"/>
    <w:rsid w:val="00B62017"/>
    <w:rsid w:val="00B76C31"/>
    <w:rsid w:val="00B83AF4"/>
    <w:rsid w:val="00C52012"/>
    <w:rsid w:val="00C628C2"/>
    <w:rsid w:val="00C6296C"/>
    <w:rsid w:val="00C806DD"/>
    <w:rsid w:val="00CB2E20"/>
    <w:rsid w:val="00CC6768"/>
    <w:rsid w:val="00CD39F8"/>
    <w:rsid w:val="00CD4BF2"/>
    <w:rsid w:val="00D841BB"/>
    <w:rsid w:val="00DB3B68"/>
    <w:rsid w:val="00DE3D59"/>
    <w:rsid w:val="00E06750"/>
    <w:rsid w:val="00E1382E"/>
    <w:rsid w:val="00E56FEE"/>
    <w:rsid w:val="00E836DC"/>
    <w:rsid w:val="00EC022C"/>
    <w:rsid w:val="00F124CB"/>
    <w:rsid w:val="00F235CA"/>
    <w:rsid w:val="00F563F7"/>
    <w:rsid w:val="00F965AF"/>
    <w:rsid w:val="00FA1C13"/>
    <w:rsid w:val="00FA5A2C"/>
    <w:rsid w:val="00FB215D"/>
    <w:rsid w:val="00FD08BC"/>
    <w:rsid w:val="00FE24A6"/>
    <w:rsid w:val="00FE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3D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3D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2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0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492"/>
  </w:style>
  <w:style w:type="paragraph" w:styleId="Piedepgina">
    <w:name w:val="footer"/>
    <w:basedOn w:val="Normal"/>
    <w:link w:val="PiedepginaCar"/>
    <w:uiPriority w:val="99"/>
    <w:unhideWhenUsed/>
    <w:rsid w:val="00A90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492"/>
  </w:style>
  <w:style w:type="paragraph" w:styleId="Textonotapie">
    <w:name w:val="footnote text"/>
    <w:basedOn w:val="Normal"/>
    <w:link w:val="TextonotapieCar"/>
    <w:uiPriority w:val="99"/>
    <w:semiHidden/>
    <w:unhideWhenUsed/>
    <w:rsid w:val="003B7B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7B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7BE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D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D85E-A109-497A-8A2B-AC7F62A0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uario</cp:lastModifiedBy>
  <cp:revision>6</cp:revision>
  <cp:lastPrinted>2017-07-13T18:23:00Z</cp:lastPrinted>
  <dcterms:created xsi:type="dcterms:W3CDTF">2017-05-18T13:28:00Z</dcterms:created>
  <dcterms:modified xsi:type="dcterms:W3CDTF">2018-01-09T19:03:00Z</dcterms:modified>
</cp:coreProperties>
</file>